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5160"/>
        <w:gridCol w:w="5160"/>
      </w:tblGrid>
      <w:tr w:rsidR="005A2E6C" w:rsidRPr="009370DD" w14:paraId="61E5875A" w14:textId="77777777" w:rsidTr="0070026A">
        <w:trPr>
          <w:trHeight w:hRule="exact" w:val="3119"/>
        </w:trPr>
        <w:tc>
          <w:tcPr>
            <w:tcW w:w="5160" w:type="dxa"/>
          </w:tcPr>
          <w:p w14:paraId="497C2DE3" w14:textId="29FB1601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0CB55572" wp14:editId="1C4401A9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4215</wp:posOffset>
                  </wp:positionV>
                  <wp:extent cx="1562735" cy="1977390"/>
                  <wp:effectExtent l="0" t="0" r="0" b="3810"/>
                  <wp:wrapNone/>
                  <wp:docPr id="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60C5A69C">
                <v:group id="グループ化 3" o:spid="_x0000_s1181" style="position:absolute;left:0;text-align:left;margin-left:4.6pt;margin-top:19pt;width:126.25pt;height:120.55pt;z-index:251863040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182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1995A2BD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183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1C90EE00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7F073875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184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530DE520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185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571BE9F2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64EAC347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1D5256E2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7ADBD8A4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160" w:type="dxa"/>
          </w:tcPr>
          <w:p w14:paraId="3BF9314F" w14:textId="5DB780FD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94B3740" wp14:editId="183BFF17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4215</wp:posOffset>
                  </wp:positionV>
                  <wp:extent cx="1562735" cy="197739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0C16760E">
                <v:group id="_x0000_s1206" style="position:absolute;left:0;text-align:left;margin-left:4.6pt;margin-top:19pt;width:126.25pt;height:120.55pt;z-index:251873280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07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54BBA923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08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3E548A71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4C4FEC03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09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311E1C90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10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6B3A823F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3EA3A518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27016D73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7CD0A58C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5A2E6C" w14:paraId="2A8789DC" w14:textId="77777777" w:rsidTr="0070026A">
        <w:trPr>
          <w:trHeight w:hRule="exact" w:val="3119"/>
        </w:trPr>
        <w:tc>
          <w:tcPr>
            <w:tcW w:w="5160" w:type="dxa"/>
          </w:tcPr>
          <w:p w14:paraId="3D8677DD" w14:textId="13A245BA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2ADD70BC" wp14:editId="351062D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4850</wp:posOffset>
                  </wp:positionV>
                  <wp:extent cx="1562735" cy="1977390"/>
                  <wp:effectExtent l="0" t="0" r="0" b="3810"/>
                  <wp:wrapNone/>
                  <wp:docPr id="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6D8B80A4">
                <v:group id="_x0000_s1186" style="position:absolute;left:0;text-align:left;margin-left:4.6pt;margin-top:19pt;width:126.25pt;height:120.55pt;z-index:251865088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187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1BD30B8A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188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0A6E7FA2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4C231CCD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189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7A14D217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190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0BCCB29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46EC3CF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6FEBE86F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4840CB35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160" w:type="dxa"/>
          </w:tcPr>
          <w:p w14:paraId="6AB12FE6" w14:textId="04A67BB8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34540417" wp14:editId="46D245E7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4850</wp:posOffset>
                  </wp:positionV>
                  <wp:extent cx="1562735" cy="1977390"/>
                  <wp:effectExtent l="0" t="0" r="0" b="3810"/>
                  <wp:wrapNone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316ABFB2">
                <v:group id="_x0000_s1211" style="position:absolute;left:0;text-align:left;margin-left:4.6pt;margin-top:19pt;width:126.25pt;height:120.55pt;z-index:251875328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12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6748CA8E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13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6E8FA0F2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171E4B51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14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003C2F62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15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1FF2649F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310AED13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0B35B471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265811EB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5A2E6C" w14:paraId="5D8CBEF4" w14:textId="77777777" w:rsidTr="0070026A">
        <w:trPr>
          <w:trHeight w:hRule="exact" w:val="3119"/>
        </w:trPr>
        <w:tc>
          <w:tcPr>
            <w:tcW w:w="5160" w:type="dxa"/>
          </w:tcPr>
          <w:p w14:paraId="2CC087B4" w14:textId="3DA841D5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5E3FD8D" wp14:editId="3D3C2C3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5485</wp:posOffset>
                  </wp:positionV>
                  <wp:extent cx="1562735" cy="1977390"/>
                  <wp:effectExtent l="0" t="0" r="0" b="3810"/>
                  <wp:wrapNone/>
                  <wp:docPr id="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6C19D076">
                <v:group id="_x0000_s1191" style="position:absolute;left:0;text-align:left;margin-left:4.6pt;margin-top:19pt;width:126.25pt;height:120.55pt;z-index:251867136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192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355F21C6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193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1D9F79C8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0A0FA0C3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194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149707AC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195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010E191F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14E66041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6507549C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6545D673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160" w:type="dxa"/>
          </w:tcPr>
          <w:p w14:paraId="7122C281" w14:textId="7318C7A4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509AD224" wp14:editId="2E362E1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5485</wp:posOffset>
                  </wp:positionV>
                  <wp:extent cx="1562735" cy="1977390"/>
                  <wp:effectExtent l="0" t="0" r="0" b="3810"/>
                  <wp:wrapNone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351EDDC4">
                <v:group id="_x0000_s1216" style="position:absolute;left:0;text-align:left;margin-left:4.6pt;margin-top:19pt;width:126.25pt;height:120.55pt;z-index:251877376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17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7C2E72E7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18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1CFB0BCB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66003898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19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318814DB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20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4C94F624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09B3A217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4B5E0C1E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7203CAD7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5A2E6C" w14:paraId="5D9E337C" w14:textId="77777777" w:rsidTr="0070026A">
        <w:trPr>
          <w:trHeight w:hRule="exact" w:val="3119"/>
        </w:trPr>
        <w:tc>
          <w:tcPr>
            <w:tcW w:w="5160" w:type="dxa"/>
          </w:tcPr>
          <w:p w14:paraId="7B868CA6" w14:textId="3EFAAE0B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0BC7506" wp14:editId="6F11F33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6120</wp:posOffset>
                  </wp:positionV>
                  <wp:extent cx="1562735" cy="1977390"/>
                  <wp:effectExtent l="0" t="0" r="0" b="3810"/>
                  <wp:wrapNone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75D07492">
                <v:group id="_x0000_s1196" style="position:absolute;left:0;text-align:left;margin-left:4.6pt;margin-top:19pt;width:126.25pt;height:120.55pt;z-index:251869184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197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591505D7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198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168DEC3D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5DAC9F8C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199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4271B153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00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1EAC937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5DA24606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35652F71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05D9E50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160" w:type="dxa"/>
          </w:tcPr>
          <w:p w14:paraId="73CEBFBA" w14:textId="70B6318E" w:rsidR="005A2E6C" w:rsidRPr="009370DD" w:rsidRDefault="00BA3EEB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5E7F5355" wp14:editId="1CAA6369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976120</wp:posOffset>
                  </wp:positionV>
                  <wp:extent cx="1562735" cy="1977390"/>
                  <wp:effectExtent l="0" t="0" r="0" b="3810"/>
                  <wp:wrapNone/>
                  <wp:docPr id="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9C">
              <w:rPr>
                <w:noProof/>
              </w:rPr>
              <w:pict w14:anchorId="6A1E7D94">
                <v:group id="_x0000_s1221" style="position:absolute;left:0;text-align:left;margin-left:4.6pt;margin-top:19pt;width:126.25pt;height:120.55pt;z-index:251879424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22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2EC483CA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23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44009AE0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66424995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24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180DBA8A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25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61B9F8B4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3686F08D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71C71EEC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7EFA2B6E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5A2E6C" w14:paraId="6D17B9FE" w14:textId="77777777" w:rsidTr="0070026A">
        <w:trPr>
          <w:trHeight w:hRule="exact" w:val="3119"/>
        </w:trPr>
        <w:tc>
          <w:tcPr>
            <w:tcW w:w="5160" w:type="dxa"/>
          </w:tcPr>
          <w:p w14:paraId="192A1210" w14:textId="4A15BCD9" w:rsidR="005A2E6C" w:rsidRPr="009370DD" w:rsidRDefault="00AF769C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 w14:anchorId="1F3BD9AC">
                <v:group id="_x0000_s1201" style="position:absolute;left:0;text-align:left;margin-left:4.6pt;margin-top:19pt;width:126.25pt;height:120.55pt;z-index:251871232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02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561A545B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03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4B22FBBA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181FF227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04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1C998502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05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4890521A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63AA8802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2030A964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05DF340E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160" w:type="dxa"/>
          </w:tcPr>
          <w:p w14:paraId="7E03A682" w14:textId="1AE2251B" w:rsidR="005A2E6C" w:rsidRPr="009370DD" w:rsidRDefault="00AF769C" w:rsidP="007C01F1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 w14:anchorId="5ABDF3FD">
                <v:group id="_x0000_s1226" style="position:absolute;left:0;text-align:left;margin-left:4.6pt;margin-top:19pt;width:126.25pt;height:120.55pt;z-index:251881472;mso-position-horizontal-relative:text;mso-position-vertical-relative:text" coordsize="16033,15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">
                  <v:shape id="テキスト ボックス 2" o:spid="_x0000_s1227" type="#_x0000_t202" style="position:absolute;top:5165;width:15608;height:415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mOwAAA&#10;ANwAAAAPAAAAZHJzL2Rvd25yZXYueG1sRE/LisIwFN0L/kO4wuw0VUGlGkVEZVy48PEB1+Y2LTY3&#10;pYnama83C8Hl4bwXq9ZW4kmNLx0rGA4SEMSZ0yUbBdfLrj8D4QOyxsoxKfgjD6tlt7PAVLsXn+h5&#10;DkbEEPYpKihCqFMpfVaQRT9wNXHkctdYDBE2RuoGXzHcVnKUJBNpseTYUGBNm4Ky+/lhFWz+czTJ&#10;rT7uJ9nYHAJNt2U+Veqn167nIAK14Sv+uH+1gtEwro1n4hG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ZmOwAAAANwAAAAPAAAAAAAAAAAAAAAAAJcCAABkcnMvZG93bnJl&#10;di54bWxQSwUGAAAAAAQABAD1AAAAhAMAAAAA&#10;" stroked="f">
                    <v:textbox style="mso-next-textbox:#テキスト ボックス 2" inset="0,0,0,0">
                      <w:txbxContent>
                        <w:p w14:paraId="44460F8B" w14:textId="77777777" w:rsidR="005A2E6C" w:rsidRPr="009370DD" w:rsidRDefault="005A2E6C" w:rsidP="0070026A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崎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32"/>
                              <w:szCs w:val="16"/>
                            </w:rPr>
                            <w:t>郎</w:t>
                          </w:r>
                        </w:p>
                      </w:txbxContent>
                    </v:textbox>
                  </v:shape>
                  <v:shape id="テキスト ボックス 2" o:spid="_x0000_s1228" type="#_x0000_t202" style="position:absolute;width:12407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dKxgAA&#10;ANwAAAAPAAAAZHJzL2Rvd25yZXYueG1sRI9BawIxFITvhf6H8Apeima1Iro1ikiF1ot068XbY/Pc&#10;bLt5WZKsbv99UxA8DjPzDbNc97YRF/KhdqxgPMpAEJdO11wpOH7thnMQISJrbByTgl8KsF49Piwx&#10;1+7Kn3QpYiUShEOOCkyMbS5lKA1ZDCPXEifv7LzFmKSvpPZ4TXDbyEmWzaTFmtOCwZa2hsqforMK&#10;DtPTwTx357f9ZvriP47ddvZdFUoNnvrNK4hIfbyHb+13rWAyXsD/mXQ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dKxgAAANwAAAAPAAAAAAAAAAAAAAAAAJcCAABkcnMv&#10;ZG93bnJldi54bWxQSwUGAAAAAAQABAD1AAAAigMAAAAA&#10;" stroked="f">
                    <v:textbox style="mso-next-textbox:#テキスト ボックス 2;mso-fit-shape-to-text:t" inset="0,0,0,0">
                      <w:txbxContent>
                        <w:p w14:paraId="4ECF3125" w14:textId="77777777" w:rsidR="005A2E6C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宮崎市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財政部</w:t>
                          </w:r>
                        </w:p>
                        <w:p w14:paraId="7D9D369F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企画政策課</w:t>
                          </w:r>
                        </w:p>
                      </w:txbxContent>
                    </v:textbox>
                  </v:shape>
                  <v:shape id="テキスト ボックス 2" o:spid="_x0000_s1229" type="#_x0000_t202" style="position:absolute;top:4809;width:12407;height:12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hRqwwAA&#10;ANwAAAAPAAAAZHJzL2Rvd25yZXYueG1sRE/Pa8IwFL4P9j+EN9hlaLpORKpRRDbYdhGrF2+P5tlU&#10;m5eSpNr998tB8Pjx/V6sBtuKK/nQOFbwPs5AEFdON1wrOOy/RjMQISJrbB2Tgj8KsFo+Py2w0O7G&#10;O7qWsRYphEOBCkyMXSFlqAxZDGPXESfu5LzFmKCvpfZ4S+G2lXmWTaXFhlODwY42hqpL2VsF28lx&#10;a9760+fvevLhfw79ZnquS6VeX4b1HESkIT7Ed/e3VpDnaX46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hRqwwAAANwAAAAPAAAAAAAAAAAAAAAAAJcCAABkcnMvZG93&#10;bnJldi54bWxQSwUGAAAAAAQABAD1AAAAhwMAAAAA&#10;" stroked="f">
                    <v:textbox style="mso-next-textbox:#テキスト ボックス 2;mso-fit-shape-to-text:t" inset="0,0,0,0">
                      <w:txbxContent>
                        <w:p w14:paraId="13457E55" w14:textId="77777777" w:rsidR="005A2E6C" w:rsidRPr="009370DD" w:rsidRDefault="005A2E6C" w:rsidP="0070026A">
                          <w:pPr>
                            <w:spacing w:line="200" w:lineRule="exact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16"/>
                            </w:rPr>
                            <w:t>主任主事</w:t>
                          </w:r>
                        </w:p>
                      </w:txbxContent>
                    </v:textbox>
                  </v:shape>
                  <v:shape id="テキスト ボックス 2" o:spid="_x0000_s1230" type="#_x0000_t202" style="position:absolute;top:12112;width:16033;height:31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y6MxAAA&#10;ANwAAAAPAAAAZHJzL2Rvd25yZXYueG1sRI9Pi8IwFMTvC36H8AQvy5ragyzVKOs/8KAHq3h+NG/b&#10;ss1LSaKt394Iwh6HmfkNM1/2phF3cr62rGAyTkAQF1bXXCq4nHdf3yB8QNbYWCYFD/KwXAw+5php&#10;2/GJ7nkoRYSwz1BBFUKbSemLigz6sW2Jo/drncEQpSuldthFuGlkmiRTabDmuFBhS+uKir/8ZhRM&#10;N+7WnXj9ublsD3hsy/S6elyVGg37nxmIQH34D7/be60gTSfwOhOP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ujMQAAADcAAAADwAAAAAAAAAAAAAAAACXAgAAZHJzL2Rv&#10;d25yZXYueG1sUEsFBgAAAAAEAAQA9QAAAIgDAAAAAA==&#10;" stroked="f">
                    <v:textbox style="mso-next-textbox:#テキスト ボックス 2" inset="0,0,0,0">
                      <w:txbxContent>
                        <w:p w14:paraId="6C0C2D10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〒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 xml:space="preserve">880-8505 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宮崎県宮崎市橘通西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丁目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番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1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号</w:t>
                          </w:r>
                        </w:p>
                        <w:p w14:paraId="2A29A2C5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電話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21-1711 FAX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985-31-6557</w:t>
                          </w:r>
                        </w:p>
                        <w:p w14:paraId="1A561F0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E-Mail</w:t>
                          </w:r>
                          <w:r w:rsidRPr="009370DD">
                            <w:rPr>
                              <w:rFonts w:asciiTheme="minorEastAsia" w:eastAsiaTheme="minorEastAsia" w:hAnsiTheme="minorEastAsia" w:hint="eastAsia"/>
                              <w:sz w:val="11"/>
                              <w:szCs w:val="11"/>
                            </w:rPr>
                            <w:t>：</w:t>
                          </w:r>
                          <w:r w:rsidRPr="009370DD"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  <w:t>01kikaku@city.miyazaki.miyazaki.jp</w:t>
                          </w:r>
                        </w:p>
                        <w:p w14:paraId="74F149F9" w14:textId="77777777" w:rsidR="005A2E6C" w:rsidRPr="009370DD" w:rsidRDefault="005A2E6C" w:rsidP="0070026A">
                          <w:pPr>
                            <w:spacing w:line="160" w:lineRule="exact"/>
                            <w:rPr>
                              <w:rFonts w:asciiTheme="minorEastAsia" w:eastAsiaTheme="minorEastAsia" w:hAnsiTheme="minorEastAsia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bookmarkStart w:id="0" w:name="_GoBack"/>
        <w:bookmarkEnd w:id="0"/>
      </w:tr>
    </w:tbl>
    <w:p w14:paraId="42472D59" w14:textId="51E5CA50" w:rsidR="003D0C73" w:rsidRDefault="00551501">
      <w:r>
        <w:rPr>
          <w:noProof/>
        </w:rPr>
        <w:drawing>
          <wp:anchor distT="0" distB="0" distL="114300" distR="114300" simplePos="0" relativeHeight="251657728" behindDoc="1" locked="0" layoutInCell="1" allowOverlap="1" wp14:anchorId="2532403C" wp14:editId="4D8C5BD2">
            <wp:simplePos x="0" y="0"/>
            <wp:positionH relativeFrom="column">
              <wp:posOffset>4924425</wp:posOffset>
            </wp:positionH>
            <wp:positionV relativeFrom="paragraph">
              <wp:posOffset>-9909810</wp:posOffset>
            </wp:positionV>
            <wp:extent cx="1562735" cy="19773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775ED8EB" wp14:editId="3BC67C82">
            <wp:simplePos x="0" y="0"/>
            <wp:positionH relativeFrom="column">
              <wp:posOffset>1647825</wp:posOffset>
            </wp:positionH>
            <wp:positionV relativeFrom="paragraph">
              <wp:posOffset>-9909810</wp:posOffset>
            </wp:positionV>
            <wp:extent cx="1562735" cy="1977390"/>
            <wp:effectExtent l="0" t="0" r="0" b="381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C73" w:rsidSect="009732C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7213" w14:textId="77777777" w:rsidR="00AF769C" w:rsidRDefault="00AF769C" w:rsidP="00775958">
      <w:r>
        <w:separator/>
      </w:r>
    </w:p>
  </w:endnote>
  <w:endnote w:type="continuationSeparator" w:id="0">
    <w:p w14:paraId="2F9C195B" w14:textId="77777777" w:rsidR="00AF769C" w:rsidRDefault="00AF769C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1BB7" w14:textId="77777777" w:rsidR="00AF769C" w:rsidRDefault="00AF769C" w:rsidP="00775958">
      <w:r>
        <w:separator/>
      </w:r>
    </w:p>
  </w:footnote>
  <w:footnote w:type="continuationSeparator" w:id="0">
    <w:p w14:paraId="4378E7EA" w14:textId="77777777" w:rsidR="00AF769C" w:rsidRDefault="00AF769C" w:rsidP="0077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D6"/>
    <w:rsid w:val="00096121"/>
    <w:rsid w:val="000D64BB"/>
    <w:rsid w:val="001203C5"/>
    <w:rsid w:val="0012284B"/>
    <w:rsid w:val="002428FB"/>
    <w:rsid w:val="0027660D"/>
    <w:rsid w:val="002800AB"/>
    <w:rsid w:val="002C7CC8"/>
    <w:rsid w:val="002D0ED2"/>
    <w:rsid w:val="002F225C"/>
    <w:rsid w:val="002F421E"/>
    <w:rsid w:val="00322FF3"/>
    <w:rsid w:val="00380CEC"/>
    <w:rsid w:val="00384CD6"/>
    <w:rsid w:val="003C49E5"/>
    <w:rsid w:val="003D0C73"/>
    <w:rsid w:val="00417226"/>
    <w:rsid w:val="004742E1"/>
    <w:rsid w:val="00551501"/>
    <w:rsid w:val="005A2E6C"/>
    <w:rsid w:val="005A3400"/>
    <w:rsid w:val="00625FE6"/>
    <w:rsid w:val="006C5227"/>
    <w:rsid w:val="0070026A"/>
    <w:rsid w:val="00750CE4"/>
    <w:rsid w:val="00773F24"/>
    <w:rsid w:val="00775958"/>
    <w:rsid w:val="007F230F"/>
    <w:rsid w:val="008612B7"/>
    <w:rsid w:val="00884162"/>
    <w:rsid w:val="00887C77"/>
    <w:rsid w:val="008C236E"/>
    <w:rsid w:val="008C2E6C"/>
    <w:rsid w:val="009370DD"/>
    <w:rsid w:val="00942C04"/>
    <w:rsid w:val="009732CB"/>
    <w:rsid w:val="00A24677"/>
    <w:rsid w:val="00A649CB"/>
    <w:rsid w:val="00AF1B10"/>
    <w:rsid w:val="00AF769C"/>
    <w:rsid w:val="00B63EE3"/>
    <w:rsid w:val="00BA3EEB"/>
    <w:rsid w:val="00BC5DED"/>
    <w:rsid w:val="00D01BB9"/>
    <w:rsid w:val="00D378CC"/>
    <w:rsid w:val="00D51E60"/>
    <w:rsid w:val="00DF1256"/>
    <w:rsid w:val="00DF218C"/>
    <w:rsid w:val="00E55234"/>
    <w:rsid w:val="00F72493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0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0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-aratake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62167-17BD-4073-B8BF-3280432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.dotx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5-03-13T02:51:00Z</dcterms:created>
  <dcterms:modified xsi:type="dcterms:W3CDTF">2021-12-17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